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D474FE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607BA2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854458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16F68">
        <w:rPr>
          <w:rFonts w:ascii="Times New Roman" w:eastAsia="Times New Roman" w:hAnsi="Times New Roman"/>
          <w:sz w:val="24"/>
          <w:szCs w:val="24"/>
        </w:rPr>
        <w:t>1</w:t>
      </w:r>
      <w:r w:rsidR="00607BA2">
        <w:rPr>
          <w:rFonts w:ascii="Times New Roman" w:eastAsia="Times New Roman" w:hAnsi="Times New Roman"/>
          <w:sz w:val="24"/>
          <w:szCs w:val="24"/>
        </w:rPr>
        <w:t>8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5CEC02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16F6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C0C411" w14:textId="77777777" w:rsidR="00452EFA" w:rsidRDefault="00452EFA" w:rsidP="00452E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452EFA" w14:paraId="5501ADEB" w14:textId="77777777" w:rsidTr="00452EF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6DD" w14:textId="77777777" w:rsidR="00452EFA" w:rsidRDefault="0045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0B55" w14:textId="77777777" w:rsidR="00452EFA" w:rsidRDefault="0045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52EFA" w14:paraId="6C1E19AF" w14:textId="77777777" w:rsidTr="00452EF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FBBE" w14:textId="77777777" w:rsidR="00452EFA" w:rsidRDefault="0045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8D07" w14:textId="77777777" w:rsidR="00452EFA" w:rsidRDefault="0045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52EFA" w14:paraId="766C58D8" w14:textId="77777777" w:rsidTr="00452EF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E1A" w14:textId="77777777" w:rsidR="00452EFA" w:rsidRDefault="0045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1B48" w14:textId="77777777" w:rsidR="00452EFA" w:rsidRDefault="0045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52EFA" w14:paraId="1D493BB0" w14:textId="77777777" w:rsidTr="00452EF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3F72" w14:textId="77777777" w:rsidR="00452EFA" w:rsidRDefault="0045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BE52" w14:textId="77777777" w:rsidR="00452EFA" w:rsidRDefault="0045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2EFA" w14:paraId="07AB549D" w14:textId="77777777" w:rsidTr="00452EF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97FF" w14:textId="77777777" w:rsidR="00452EFA" w:rsidRDefault="00452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C8EF" w14:textId="77777777" w:rsidR="00452EFA" w:rsidRDefault="0045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2D9D211" w14:textId="77777777" w:rsidR="00452EFA" w:rsidRDefault="00452EFA" w:rsidP="00452E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95CB783" w14:textId="77777777" w:rsidR="00452EFA" w:rsidRDefault="00452EFA" w:rsidP="00452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4F8CE31" w14:textId="77777777" w:rsidR="00452EFA" w:rsidRDefault="00452EFA" w:rsidP="00452E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0B1115" w14:textId="77777777" w:rsidR="00452EFA" w:rsidRDefault="00452EFA" w:rsidP="00452EF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F455" w14:textId="77777777" w:rsidR="00882726" w:rsidRDefault="00882726" w:rsidP="00D01B2B">
      <w:pPr>
        <w:spacing w:after="0" w:line="240" w:lineRule="auto"/>
      </w:pPr>
      <w:r>
        <w:separator/>
      </w:r>
    </w:p>
  </w:endnote>
  <w:endnote w:type="continuationSeparator" w:id="0">
    <w:p w14:paraId="1130B4A7" w14:textId="77777777" w:rsidR="00882726" w:rsidRDefault="0088272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A666" w14:textId="77777777" w:rsidR="00882726" w:rsidRDefault="00882726" w:rsidP="00D01B2B">
      <w:pPr>
        <w:spacing w:after="0" w:line="240" w:lineRule="auto"/>
      </w:pPr>
      <w:r>
        <w:separator/>
      </w:r>
    </w:p>
  </w:footnote>
  <w:footnote w:type="continuationSeparator" w:id="0">
    <w:p w14:paraId="34ACA847" w14:textId="77777777" w:rsidR="00882726" w:rsidRDefault="0088272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2EFA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467E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272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702DC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52EF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11-18T10:32:00Z</dcterms:created>
  <dcterms:modified xsi:type="dcterms:W3CDTF">2021-11-18T10:33:00Z</dcterms:modified>
</cp:coreProperties>
</file>